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D" w:rsidRPr="00F80533" w:rsidRDefault="0072022D" w:rsidP="0072022D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3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2022D" w:rsidRPr="00F80533" w:rsidRDefault="0072022D" w:rsidP="0072022D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33">
        <w:rPr>
          <w:rFonts w:ascii="Times New Roman" w:hAnsi="Times New Roman" w:cs="Times New Roman"/>
          <w:b/>
          <w:sz w:val="24"/>
          <w:szCs w:val="24"/>
        </w:rPr>
        <w:t>«НОГИНСКАЯ СПЕЦИАЛЬНАЯ (КОРРЕКЦИОННАЯ</w:t>
      </w:r>
      <w:proofErr w:type="gramStart"/>
      <w:r w:rsidRPr="00F8053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F80533">
        <w:rPr>
          <w:rFonts w:ascii="Times New Roman" w:hAnsi="Times New Roman" w:cs="Times New Roman"/>
          <w:b/>
          <w:sz w:val="24"/>
          <w:szCs w:val="24"/>
        </w:rPr>
        <w:t xml:space="preserve"> ШКОЛА-ИНТЕРНАТ</w:t>
      </w:r>
    </w:p>
    <w:p w:rsidR="0072022D" w:rsidRPr="00F80533" w:rsidRDefault="0072022D" w:rsidP="0072022D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53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F8053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0533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72022D" w:rsidRPr="00131031" w:rsidRDefault="00720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    </w:t>
      </w:r>
    </w:p>
    <w:p w:rsidR="0072022D" w:rsidRDefault="0072022D"/>
    <w:p w:rsidR="0072022D" w:rsidRDefault="0072022D"/>
    <w:p w:rsidR="0072022D" w:rsidRPr="00EB7D94" w:rsidRDefault="0072022D">
      <w:pPr>
        <w:rPr>
          <w:rFonts w:ascii="Comic Sans MS" w:hAnsi="Comic Sans MS" w:cs="Times New Roman"/>
          <w:color w:val="C00000"/>
          <w:sz w:val="48"/>
          <w:szCs w:val="48"/>
          <w:u w:val="single"/>
        </w:rPr>
      </w:pPr>
      <w:r w:rsidRPr="00EB7D94">
        <w:rPr>
          <w:rFonts w:ascii="Comic Sans MS" w:hAnsi="Comic Sans MS" w:cs="Times New Roman"/>
          <w:sz w:val="48"/>
          <w:szCs w:val="48"/>
          <w:u w:val="single"/>
        </w:rPr>
        <w:t xml:space="preserve">           </w:t>
      </w:r>
      <w:r w:rsidR="007130EC" w:rsidRPr="00EB7D94">
        <w:rPr>
          <w:rFonts w:ascii="Comic Sans MS" w:hAnsi="Comic Sans MS" w:cs="Times New Roman"/>
          <w:color w:val="C00000"/>
          <w:sz w:val="48"/>
          <w:szCs w:val="48"/>
          <w:u w:val="single"/>
        </w:rPr>
        <w:t xml:space="preserve"> Подушка  «Корзина  цветов».</w:t>
      </w:r>
    </w:p>
    <w:p w:rsidR="007130EC" w:rsidRPr="00450F38" w:rsidRDefault="00FA0B84">
      <w:pPr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Работу выполнила ученица 7 </w:t>
      </w:r>
      <w:r w:rsidR="007130EC" w:rsidRPr="00450F38">
        <w:rPr>
          <w:rFonts w:ascii="Comic Sans MS" w:hAnsi="Comic Sans MS" w:cs="Times New Roman"/>
          <w:b/>
          <w:sz w:val="32"/>
          <w:szCs w:val="32"/>
        </w:rPr>
        <w:t xml:space="preserve">«А» класса </w:t>
      </w:r>
      <w:proofErr w:type="spellStart"/>
      <w:r w:rsidR="007130EC" w:rsidRPr="00450F38">
        <w:rPr>
          <w:rFonts w:ascii="Comic Sans MS" w:hAnsi="Comic Sans MS" w:cs="Times New Roman"/>
          <w:b/>
          <w:sz w:val="32"/>
          <w:szCs w:val="32"/>
        </w:rPr>
        <w:t>Бородаенко</w:t>
      </w:r>
      <w:proofErr w:type="spellEnd"/>
      <w:r w:rsidR="007130EC" w:rsidRPr="00450F38">
        <w:rPr>
          <w:rFonts w:ascii="Comic Sans MS" w:hAnsi="Comic Sans MS" w:cs="Times New Roman"/>
          <w:b/>
          <w:sz w:val="32"/>
          <w:szCs w:val="32"/>
        </w:rPr>
        <w:t xml:space="preserve">  Ирина.</w:t>
      </w:r>
    </w:p>
    <w:p w:rsidR="007130EC" w:rsidRPr="00450F38" w:rsidRDefault="008F7ED1">
      <w:pPr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Руководитель:  </w:t>
      </w:r>
      <w:proofErr w:type="gramStart"/>
      <w:r>
        <w:rPr>
          <w:rFonts w:ascii="Comic Sans MS" w:hAnsi="Comic Sans MS" w:cs="Times New Roman"/>
          <w:b/>
          <w:sz w:val="32"/>
          <w:szCs w:val="32"/>
        </w:rPr>
        <w:t>Ершова Юлия Владимировна</w:t>
      </w:r>
      <w:r w:rsidR="007130EC" w:rsidRPr="00450F38">
        <w:rPr>
          <w:rFonts w:ascii="Comic Sans MS" w:hAnsi="Comic Sans MS" w:cs="Times New Roman"/>
          <w:b/>
          <w:sz w:val="32"/>
          <w:szCs w:val="32"/>
        </w:rPr>
        <w:t xml:space="preserve">, </w:t>
      </w:r>
      <w:r w:rsidR="00131031" w:rsidRPr="00450F38">
        <w:rPr>
          <w:rFonts w:ascii="Comic Sans MS" w:hAnsi="Comic Sans MS" w:cs="Times New Roman"/>
          <w:b/>
          <w:sz w:val="32"/>
          <w:szCs w:val="32"/>
        </w:rPr>
        <w:t>учитель профильного труда ((</w:t>
      </w:r>
      <w:r w:rsidR="007130EC" w:rsidRPr="00450F38">
        <w:rPr>
          <w:rFonts w:ascii="Comic Sans MS" w:hAnsi="Comic Sans MS" w:cs="Times New Roman"/>
          <w:b/>
          <w:sz w:val="32"/>
          <w:szCs w:val="32"/>
        </w:rPr>
        <w:t>швейное дело)</w:t>
      </w:r>
      <w:r w:rsidR="00131031" w:rsidRPr="00450F38">
        <w:rPr>
          <w:rFonts w:ascii="Comic Sans MS" w:hAnsi="Comic Sans MS" w:cs="Times New Roman"/>
          <w:b/>
          <w:sz w:val="32"/>
          <w:szCs w:val="32"/>
        </w:rPr>
        <w:t>, высшая квалификационная категория.</w:t>
      </w:r>
      <w:proofErr w:type="gramEnd"/>
    </w:p>
    <w:p w:rsidR="007130EC" w:rsidRPr="00450F38" w:rsidRDefault="007130EC">
      <w:pPr>
        <w:rPr>
          <w:rFonts w:ascii="Comic Sans MS" w:hAnsi="Comic Sans MS" w:cs="Times New Roman"/>
          <w:b/>
          <w:sz w:val="32"/>
          <w:szCs w:val="32"/>
        </w:rPr>
      </w:pPr>
      <w:r w:rsidRPr="00450F38">
        <w:rPr>
          <w:rFonts w:ascii="Comic Sans MS" w:hAnsi="Comic Sans MS" w:cs="Times New Roman"/>
          <w:b/>
          <w:sz w:val="32"/>
          <w:szCs w:val="32"/>
        </w:rPr>
        <w:t xml:space="preserve">Презентация работы с технологической последовательностью и </w:t>
      </w:r>
    </w:p>
    <w:p w:rsidR="007130EC" w:rsidRPr="00450F38" w:rsidRDefault="007130EC">
      <w:pPr>
        <w:rPr>
          <w:rFonts w:ascii="Comic Sans MS" w:hAnsi="Comic Sans MS" w:cs="Times New Roman"/>
          <w:b/>
          <w:sz w:val="32"/>
          <w:szCs w:val="32"/>
        </w:rPr>
      </w:pPr>
      <w:r w:rsidRPr="00450F38">
        <w:rPr>
          <w:rFonts w:ascii="Comic Sans MS" w:hAnsi="Comic Sans MS" w:cs="Times New Roman"/>
          <w:b/>
          <w:sz w:val="32"/>
          <w:szCs w:val="32"/>
        </w:rPr>
        <w:t xml:space="preserve">описанием </w:t>
      </w:r>
      <w:r w:rsidR="00450F38" w:rsidRPr="00450F38">
        <w:rPr>
          <w:rFonts w:ascii="Comic Sans MS" w:hAnsi="Comic Sans MS" w:cs="Times New Roman"/>
          <w:b/>
          <w:sz w:val="32"/>
          <w:szCs w:val="32"/>
        </w:rPr>
        <w:t>видов работ</w:t>
      </w:r>
      <w:r w:rsidRPr="00450F38">
        <w:rPr>
          <w:rFonts w:ascii="Comic Sans MS" w:hAnsi="Comic Sans MS" w:cs="Times New Roman"/>
          <w:b/>
          <w:sz w:val="32"/>
          <w:szCs w:val="32"/>
        </w:rPr>
        <w:t>.</w:t>
      </w:r>
    </w:p>
    <w:p w:rsidR="0072022D" w:rsidRPr="00EB7D94" w:rsidRDefault="00131031">
      <w:pPr>
        <w:rPr>
          <w:rFonts w:ascii="Times New Roman" w:hAnsi="Times New Roman" w:cs="Times New Roman"/>
          <w:sz w:val="36"/>
          <w:szCs w:val="36"/>
        </w:rPr>
      </w:pPr>
      <w:r w:rsidRPr="0013103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47282" cy="4813005"/>
            <wp:effectExtent l="152400" t="152400" r="143968" b="101895"/>
            <wp:docPr id="5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38" cy="4807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A0B84" w:rsidRDefault="00131031">
      <w:pPr>
        <w:rPr>
          <w:rFonts w:ascii="Times New Roman" w:hAnsi="Times New Roman" w:cs="Times New Roman"/>
          <w:sz w:val="28"/>
          <w:szCs w:val="28"/>
        </w:rPr>
      </w:pPr>
      <w:r w:rsidRPr="00FA0B8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ам потребуется</w:t>
      </w:r>
      <w:r w:rsidRPr="00131031">
        <w:rPr>
          <w:rFonts w:ascii="Times New Roman" w:hAnsi="Times New Roman" w:cs="Times New Roman"/>
          <w:sz w:val="28"/>
          <w:szCs w:val="28"/>
        </w:rPr>
        <w:t>: 1,30 см шёлковой ткани, молния длиной 50см</w:t>
      </w:r>
      <w:r>
        <w:rPr>
          <w:rFonts w:ascii="Times New Roman" w:hAnsi="Times New Roman" w:cs="Times New Roman"/>
          <w:sz w:val="28"/>
          <w:szCs w:val="28"/>
        </w:rPr>
        <w:t>.,</w:t>
      </w:r>
      <w:r w:rsidR="00450F38">
        <w:rPr>
          <w:rFonts w:ascii="Times New Roman" w:hAnsi="Times New Roman" w:cs="Times New Roman"/>
          <w:sz w:val="28"/>
          <w:szCs w:val="28"/>
        </w:rPr>
        <w:t xml:space="preserve"> </w:t>
      </w:r>
      <w:r w:rsidR="00DE71E5">
        <w:rPr>
          <w:rFonts w:ascii="Times New Roman" w:hAnsi="Times New Roman" w:cs="Times New Roman"/>
          <w:sz w:val="28"/>
          <w:szCs w:val="28"/>
        </w:rPr>
        <w:t xml:space="preserve">50 *50 </w:t>
      </w:r>
      <w:r>
        <w:rPr>
          <w:rFonts w:ascii="Times New Roman" w:hAnsi="Times New Roman" w:cs="Times New Roman"/>
          <w:sz w:val="28"/>
          <w:szCs w:val="28"/>
        </w:rPr>
        <w:t xml:space="preserve">см тон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50F38">
        <w:rPr>
          <w:rFonts w:ascii="Times New Roman" w:hAnsi="Times New Roman" w:cs="Times New Roman"/>
          <w:sz w:val="28"/>
          <w:szCs w:val="28"/>
        </w:rPr>
        <w:t xml:space="preserve"> клеевая прокладка 50*50см,</w:t>
      </w:r>
      <w:r w:rsidR="00EB7D94">
        <w:rPr>
          <w:rFonts w:ascii="Times New Roman" w:hAnsi="Times New Roman" w:cs="Times New Roman"/>
          <w:sz w:val="28"/>
          <w:szCs w:val="28"/>
        </w:rPr>
        <w:t xml:space="preserve"> шёлковые ленты шириной 10м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50F38">
        <w:rPr>
          <w:rFonts w:ascii="Times New Roman" w:hAnsi="Times New Roman" w:cs="Times New Roman"/>
          <w:sz w:val="28"/>
          <w:szCs w:val="28"/>
        </w:rPr>
        <w:t xml:space="preserve">и 7мм, нитки «Ирис» </w:t>
      </w:r>
      <w:proofErr w:type="gramStart"/>
      <w:r w:rsidR="00450F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0F38">
        <w:rPr>
          <w:rFonts w:ascii="Times New Roman" w:hAnsi="Times New Roman" w:cs="Times New Roman"/>
          <w:sz w:val="28"/>
          <w:szCs w:val="28"/>
        </w:rPr>
        <w:t>или мулине), не</w:t>
      </w:r>
      <w:r w:rsidR="003E1AB5">
        <w:rPr>
          <w:rFonts w:ascii="Times New Roman" w:hAnsi="Times New Roman" w:cs="Times New Roman"/>
          <w:sz w:val="28"/>
          <w:szCs w:val="28"/>
        </w:rPr>
        <w:t>ск</w:t>
      </w:r>
      <w:r w:rsidR="00F37315">
        <w:rPr>
          <w:rFonts w:ascii="Times New Roman" w:hAnsi="Times New Roman" w:cs="Times New Roman"/>
          <w:sz w:val="28"/>
          <w:szCs w:val="28"/>
        </w:rPr>
        <w:t>олько бусин для центра цветов, т</w:t>
      </w:r>
      <w:r w:rsidR="003E1AB5">
        <w:rPr>
          <w:rFonts w:ascii="Times New Roman" w:hAnsi="Times New Roman" w:cs="Times New Roman"/>
          <w:sz w:val="28"/>
          <w:szCs w:val="28"/>
        </w:rPr>
        <w:t>кань для внутренней подушки 1</w:t>
      </w:r>
      <w:r w:rsidR="00F37315">
        <w:rPr>
          <w:rFonts w:ascii="Times New Roman" w:hAnsi="Times New Roman" w:cs="Times New Roman"/>
          <w:sz w:val="28"/>
          <w:szCs w:val="28"/>
        </w:rPr>
        <w:t>00см.</w:t>
      </w:r>
      <w:r w:rsidR="00FA0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22D" w:rsidRPr="00450F38" w:rsidRDefault="00FA0B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ивать с пяльцами, но мы их не используем.</w:t>
      </w:r>
    </w:p>
    <w:p w:rsidR="00E012CC" w:rsidRPr="00450F38" w:rsidRDefault="00E012C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50F38">
        <w:rPr>
          <w:rFonts w:ascii="Times New Roman" w:hAnsi="Times New Roman" w:cs="Times New Roman"/>
          <w:b/>
          <w:sz w:val="40"/>
          <w:szCs w:val="40"/>
          <w:u w:val="single"/>
        </w:rPr>
        <w:t>Выполнение работы</w:t>
      </w:r>
    </w:p>
    <w:p w:rsidR="00E012CC" w:rsidRDefault="00EB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12CC" w:rsidRPr="00450F38">
        <w:rPr>
          <w:rFonts w:ascii="Times New Roman" w:hAnsi="Times New Roman" w:cs="Times New Roman"/>
          <w:sz w:val="28"/>
          <w:szCs w:val="28"/>
        </w:rPr>
        <w:t>Выкроите из шёлковой ткани</w:t>
      </w:r>
      <w:r w:rsidR="00450F38">
        <w:rPr>
          <w:rFonts w:ascii="Times New Roman" w:hAnsi="Times New Roman" w:cs="Times New Roman"/>
          <w:sz w:val="28"/>
          <w:szCs w:val="28"/>
        </w:rPr>
        <w:t xml:space="preserve">  квадрат размером 50*50см, продублируйте его клеевой прокладкой, обработайте края ткани на </w:t>
      </w:r>
      <w:proofErr w:type="spellStart"/>
      <w:r w:rsidR="00450F38">
        <w:rPr>
          <w:rFonts w:ascii="Times New Roman" w:hAnsi="Times New Roman" w:cs="Times New Roman"/>
          <w:sz w:val="28"/>
          <w:szCs w:val="28"/>
        </w:rPr>
        <w:t>оверлоке</w:t>
      </w:r>
      <w:proofErr w:type="spellEnd"/>
      <w:r w:rsidR="00450F38">
        <w:rPr>
          <w:rFonts w:ascii="Times New Roman" w:hAnsi="Times New Roman" w:cs="Times New Roman"/>
          <w:sz w:val="28"/>
          <w:szCs w:val="28"/>
        </w:rPr>
        <w:t xml:space="preserve"> или швом «зигзаг» на швейной машине, чтобы они не осыпались.</w:t>
      </w:r>
    </w:p>
    <w:p w:rsidR="00DE71E5" w:rsidRDefault="00EB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71E5">
        <w:rPr>
          <w:rFonts w:ascii="Times New Roman" w:hAnsi="Times New Roman" w:cs="Times New Roman"/>
          <w:sz w:val="28"/>
          <w:szCs w:val="28"/>
        </w:rPr>
        <w:t>Переведите лин</w:t>
      </w:r>
      <w:r w:rsidR="008F7ED1">
        <w:rPr>
          <w:rFonts w:ascii="Times New Roman" w:hAnsi="Times New Roman" w:cs="Times New Roman"/>
          <w:sz w:val="28"/>
          <w:szCs w:val="28"/>
        </w:rPr>
        <w:t>ии рисунка на ткань</w:t>
      </w:r>
      <w:r w:rsidR="00DE71E5">
        <w:rPr>
          <w:rFonts w:ascii="Times New Roman" w:hAnsi="Times New Roman" w:cs="Times New Roman"/>
          <w:sz w:val="28"/>
          <w:szCs w:val="28"/>
        </w:rPr>
        <w:t>, с помощью копировальной бумаги</w:t>
      </w:r>
      <w:proofErr w:type="gramStart"/>
      <w:r w:rsidR="00DE7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1E5">
        <w:rPr>
          <w:rFonts w:ascii="Times New Roman" w:hAnsi="Times New Roman" w:cs="Times New Roman"/>
          <w:sz w:val="28"/>
          <w:szCs w:val="28"/>
        </w:rPr>
        <w:t xml:space="preserve"> </w:t>
      </w:r>
      <w:r w:rsidR="00A159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159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>ис.1)</w:t>
      </w:r>
    </w:p>
    <w:p w:rsidR="0036796E" w:rsidRDefault="003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590D" w:rsidRPr="00A1590D">
        <w:rPr>
          <w:rFonts w:ascii="Times New Roman" w:hAnsi="Times New Roman" w:cs="Times New Roman"/>
          <w:sz w:val="40"/>
          <w:szCs w:val="40"/>
        </w:rPr>
        <w:t>1.</w:t>
      </w:r>
      <w:r w:rsidRPr="00367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9732" cy="1912502"/>
            <wp:effectExtent l="171450" t="152400" r="163918" b="106798"/>
            <wp:docPr id="18" name="Рисунок 1" descr="C:\Users\Пётр\AppData\Local\Microsoft\Windows\Temporary Internet Files\Content.Word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ётр\AppData\Local\Microsoft\Windows\Temporary Internet Files\Content.Word\IMG_1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15" t="8346" r="-5767" b="-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49" cy="1920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7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001" cy="1908692"/>
            <wp:effectExtent l="171450" t="152400" r="167549" b="110608"/>
            <wp:docPr id="17" name="Рисунок 16" descr="C:\Users\Пётр\AppData\Local\Microsoft\Windows\Temporary Internet Files\Content.Word\IMG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ётр\AppData\Local\Microsoft\Windows\Temporary Internet Files\Content.Word\IMG_1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344" r="-17477" b="-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63" cy="1911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022D" w:rsidRDefault="00EB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71E5">
        <w:rPr>
          <w:rFonts w:ascii="Times New Roman" w:hAnsi="Times New Roman" w:cs="Times New Roman"/>
          <w:sz w:val="28"/>
          <w:szCs w:val="28"/>
        </w:rPr>
        <w:t xml:space="preserve">Положите подготовленный кусок шёлковой ткани посередине куска </w:t>
      </w:r>
      <w:proofErr w:type="spellStart"/>
      <w:r w:rsidR="00DE71E5"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 w:rsidR="00DE71E5">
        <w:rPr>
          <w:rFonts w:ascii="Times New Roman" w:hAnsi="Times New Roman" w:cs="Times New Roman"/>
          <w:sz w:val="28"/>
          <w:szCs w:val="28"/>
        </w:rPr>
        <w:t>, сколите их  булавками и проложите машинную строчку по периметру ткани, отступив от каждого края на 1, 5 см.</w:t>
      </w:r>
    </w:p>
    <w:p w:rsidR="00DE71E5" w:rsidRPr="00450F38" w:rsidRDefault="008D0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лентами, </w:t>
      </w:r>
      <w:r w:rsidR="00DE71E5">
        <w:rPr>
          <w:rFonts w:ascii="Times New Roman" w:hAnsi="Times New Roman" w:cs="Times New Roman"/>
          <w:sz w:val="28"/>
          <w:szCs w:val="28"/>
        </w:rPr>
        <w:t xml:space="preserve"> прикрепляйте их концы с изнаночной стороны нескольк</w:t>
      </w:r>
      <w:r w:rsidR="00A1590D">
        <w:rPr>
          <w:rFonts w:ascii="Times New Roman" w:hAnsi="Times New Roman" w:cs="Times New Roman"/>
          <w:sz w:val="28"/>
          <w:szCs w:val="28"/>
        </w:rPr>
        <w:t xml:space="preserve">ими стежками к </w:t>
      </w:r>
      <w:proofErr w:type="spellStart"/>
      <w:r w:rsidR="00A1590D">
        <w:rPr>
          <w:rFonts w:ascii="Times New Roman" w:hAnsi="Times New Roman" w:cs="Times New Roman"/>
          <w:sz w:val="28"/>
          <w:szCs w:val="28"/>
        </w:rPr>
        <w:t>синтепону</w:t>
      </w:r>
      <w:proofErr w:type="spellEnd"/>
      <w:r w:rsidR="00A159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9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>рис.2</w:t>
      </w:r>
      <w:r w:rsidR="00DE71E5">
        <w:rPr>
          <w:rFonts w:ascii="Times New Roman" w:hAnsi="Times New Roman" w:cs="Times New Roman"/>
          <w:sz w:val="28"/>
          <w:szCs w:val="28"/>
        </w:rPr>
        <w:t>)</w:t>
      </w:r>
    </w:p>
    <w:p w:rsidR="0072022D" w:rsidRDefault="00A1590D" w:rsidP="00EB7D94">
      <w:pPr>
        <w:tabs>
          <w:tab w:val="center" w:pos="5233"/>
        </w:tabs>
        <w:rPr>
          <w:sz w:val="40"/>
          <w:szCs w:val="40"/>
        </w:rPr>
      </w:pPr>
      <w:r>
        <w:rPr>
          <w:sz w:val="40"/>
          <w:szCs w:val="40"/>
        </w:rPr>
        <w:t>2.</w:t>
      </w:r>
      <w:r w:rsidR="00DE71E5" w:rsidRPr="00DE71E5">
        <w:rPr>
          <w:noProof/>
          <w:lang w:eastAsia="ru-RU"/>
        </w:rPr>
        <w:drawing>
          <wp:inline distT="0" distB="0" distL="0" distR="0">
            <wp:extent cx="2153861" cy="1718930"/>
            <wp:effectExtent l="171450" t="152400" r="151189" b="109870"/>
            <wp:docPr id="7" name="Рисунок 9" descr="IMG_0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 descr="IMG_02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79" t="22656" r="25130" b="2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62" cy="1720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B7D94">
        <w:rPr>
          <w:sz w:val="40"/>
          <w:szCs w:val="40"/>
        </w:rPr>
        <w:tab/>
      </w:r>
    </w:p>
    <w:p w:rsidR="0036796E" w:rsidRDefault="0036796E">
      <w:pPr>
        <w:rPr>
          <w:rFonts w:ascii="Times New Roman" w:hAnsi="Times New Roman" w:cs="Times New Roman"/>
          <w:sz w:val="40"/>
          <w:szCs w:val="40"/>
        </w:rPr>
      </w:pPr>
    </w:p>
    <w:p w:rsidR="003E1AB5" w:rsidRDefault="003E1A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</w:t>
      </w:r>
      <w:r w:rsidR="00F44AB1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3E1AB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465520" cy="2826267"/>
            <wp:effectExtent l="171450" t="152400" r="173030" b="107433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52" t="17548" r="1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20" cy="2826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B7D94" w:rsidRDefault="00DE71E5">
      <w:pPr>
        <w:rPr>
          <w:rFonts w:ascii="Times New Roman" w:hAnsi="Times New Roman" w:cs="Times New Roman"/>
          <w:sz w:val="40"/>
          <w:szCs w:val="40"/>
        </w:rPr>
      </w:pPr>
      <w:r w:rsidRPr="00EB7D94">
        <w:rPr>
          <w:rFonts w:ascii="Times New Roman" w:hAnsi="Times New Roman" w:cs="Times New Roman"/>
          <w:sz w:val="40"/>
          <w:szCs w:val="40"/>
        </w:rPr>
        <w:t>Корзина</w:t>
      </w:r>
      <w:r w:rsidR="00EB7D94">
        <w:rPr>
          <w:rFonts w:ascii="Times New Roman" w:hAnsi="Times New Roman" w:cs="Times New Roman"/>
          <w:sz w:val="40"/>
          <w:szCs w:val="40"/>
        </w:rPr>
        <w:t>:</w:t>
      </w:r>
    </w:p>
    <w:p w:rsidR="00EB7D94" w:rsidRPr="00EB7D94" w:rsidRDefault="00EB7D94">
      <w:pPr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 xml:space="preserve">Синей </w:t>
      </w:r>
      <w:r>
        <w:rPr>
          <w:rFonts w:ascii="Times New Roman" w:hAnsi="Times New Roman" w:cs="Times New Roman"/>
          <w:sz w:val="28"/>
          <w:szCs w:val="28"/>
        </w:rPr>
        <w:t>лентой</w:t>
      </w:r>
      <w:r w:rsidR="004E1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ой 7 мм</w:t>
      </w:r>
      <w:r w:rsidR="004E14C9">
        <w:rPr>
          <w:rFonts w:ascii="Times New Roman" w:hAnsi="Times New Roman" w:cs="Times New Roman"/>
          <w:sz w:val="28"/>
          <w:szCs w:val="28"/>
        </w:rPr>
        <w:t xml:space="preserve"> выполните корзину, в начале приколов ленту булавками к ткани, а затем  пришивая вручную. Синим мулине в 2сложения выполните узелки, расположив их вдоль центра ленты</w:t>
      </w:r>
      <w:r w:rsidR="00D66DD3">
        <w:rPr>
          <w:rFonts w:ascii="Times New Roman" w:hAnsi="Times New Roman" w:cs="Times New Roman"/>
          <w:sz w:val="28"/>
          <w:szCs w:val="28"/>
        </w:rPr>
        <w:t xml:space="preserve"> </w:t>
      </w:r>
      <w:r w:rsidR="004E14C9">
        <w:rPr>
          <w:rFonts w:ascii="Times New Roman" w:hAnsi="Times New Roman" w:cs="Times New Roman"/>
          <w:sz w:val="28"/>
          <w:szCs w:val="28"/>
        </w:rPr>
        <w:t>на расстоянии  1 см друг от друга</w:t>
      </w:r>
      <w:proofErr w:type="gramStart"/>
      <w:r w:rsidR="00D66DD3">
        <w:rPr>
          <w:rFonts w:ascii="Times New Roman" w:hAnsi="Times New Roman" w:cs="Times New Roman"/>
          <w:sz w:val="28"/>
          <w:szCs w:val="28"/>
        </w:rPr>
        <w:t>.</w:t>
      </w:r>
      <w:r w:rsidR="00A159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>рис.3)</w:t>
      </w:r>
    </w:p>
    <w:p w:rsidR="0072022D" w:rsidRPr="00D66DD3" w:rsidRDefault="003E1AB5">
      <w:pPr>
        <w:rPr>
          <w:rFonts w:ascii="Times New Roman" w:hAnsi="Times New Roman" w:cs="Times New Roman"/>
          <w:sz w:val="28"/>
          <w:szCs w:val="28"/>
        </w:rPr>
      </w:pPr>
      <w:r w:rsidRPr="00A1590D">
        <w:rPr>
          <w:rFonts w:ascii="Times New Roman" w:hAnsi="Times New Roman" w:cs="Times New Roman"/>
          <w:sz w:val="40"/>
          <w:szCs w:val="40"/>
        </w:rPr>
        <w:t xml:space="preserve">       </w:t>
      </w:r>
      <w:r w:rsidR="00A1590D" w:rsidRPr="00A1590D">
        <w:rPr>
          <w:rFonts w:ascii="Times New Roman" w:hAnsi="Times New Roman" w:cs="Times New Roman"/>
          <w:sz w:val="40"/>
          <w:szCs w:val="40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D3" w:rsidRPr="00D66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876" cy="1935125"/>
            <wp:effectExtent l="171450" t="152400" r="162874" b="103225"/>
            <wp:docPr id="1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916" t="62248" r="2928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46" cy="193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56B10" w:rsidRPr="00FA0B84" w:rsidRDefault="008F7ED1">
      <w:r>
        <w:t xml:space="preserve">        </w:t>
      </w:r>
      <w:r w:rsidR="00844953" w:rsidRPr="008D0E97">
        <w:rPr>
          <w:sz w:val="40"/>
          <w:szCs w:val="40"/>
        </w:rPr>
        <w:t xml:space="preserve">  </w:t>
      </w:r>
      <w:r w:rsidR="007B7B8A" w:rsidRPr="007B7B8A">
        <w:rPr>
          <w:noProof/>
          <w:sz w:val="40"/>
          <w:szCs w:val="40"/>
          <w:lang w:eastAsia="ru-RU"/>
        </w:rPr>
        <w:drawing>
          <wp:inline distT="0" distB="0" distL="0" distR="0">
            <wp:extent cx="2494604" cy="2093285"/>
            <wp:effectExtent l="171450" t="152400" r="172396" b="116515"/>
            <wp:docPr id="14" name="Рисунок 5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414" t="43878" r="51236"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7" cy="2096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E1AB5">
        <w:rPr>
          <w:sz w:val="40"/>
          <w:szCs w:val="40"/>
        </w:rPr>
        <w:t xml:space="preserve"> </w:t>
      </w:r>
    </w:p>
    <w:p w:rsidR="008D0E97" w:rsidRPr="00E56B10" w:rsidRDefault="00E56B10">
      <w:pPr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lastRenderedPageBreak/>
        <w:t xml:space="preserve">      </w:t>
      </w:r>
      <w:r w:rsidR="003E1AB5">
        <w:rPr>
          <w:sz w:val="40"/>
          <w:szCs w:val="40"/>
        </w:rPr>
        <w:t xml:space="preserve">   </w:t>
      </w:r>
      <w:r w:rsidR="00A1590D">
        <w:rPr>
          <w:rFonts w:ascii="Times New Roman" w:hAnsi="Times New Roman" w:cs="Times New Roman"/>
          <w:sz w:val="40"/>
          <w:szCs w:val="40"/>
        </w:rPr>
        <w:t>1</w:t>
      </w:r>
      <w:r w:rsidR="00A1590D" w:rsidRPr="00A1590D">
        <w:rPr>
          <w:rFonts w:ascii="Times New Roman" w:hAnsi="Times New Roman" w:cs="Times New Roman"/>
          <w:sz w:val="28"/>
          <w:szCs w:val="28"/>
        </w:rPr>
        <w:t>.(на фото)</w:t>
      </w:r>
      <w:r w:rsidR="00A1590D">
        <w:rPr>
          <w:rFonts w:ascii="Times New Roman" w:hAnsi="Times New Roman" w:cs="Times New Roman"/>
          <w:sz w:val="28"/>
          <w:szCs w:val="28"/>
        </w:rPr>
        <w:t xml:space="preserve"> </w:t>
      </w:r>
      <w:r w:rsidR="008D0E97" w:rsidRPr="00EB7D94">
        <w:rPr>
          <w:rFonts w:ascii="Times New Roman" w:hAnsi="Times New Roman" w:cs="Times New Roman"/>
          <w:sz w:val="40"/>
          <w:szCs w:val="40"/>
        </w:rPr>
        <w:t xml:space="preserve">Английская роза.    </w:t>
      </w:r>
    </w:p>
    <w:p w:rsidR="00853DF6" w:rsidRDefault="00853DF6" w:rsidP="00853DF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7D94">
        <w:rPr>
          <w:rFonts w:ascii="Times New Roman" w:hAnsi="Times New Roman" w:cs="Times New Roman"/>
          <w:sz w:val="28"/>
          <w:szCs w:val="28"/>
          <w:u w:val="single"/>
        </w:rPr>
        <w:t>Последовательность   работы:</w:t>
      </w:r>
    </w:p>
    <w:p w:rsidR="00E56B10" w:rsidRPr="00E56B10" w:rsidRDefault="00A1590D" w:rsidP="00853D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рисуйте по шаблону круг (рис.4) </w:t>
      </w:r>
      <w:r w:rsidR="008F7ED1">
        <w:rPr>
          <w:rFonts w:ascii="Times New Roman" w:hAnsi="Times New Roman" w:cs="Times New Roman"/>
          <w:sz w:val="28"/>
          <w:szCs w:val="28"/>
        </w:rPr>
        <w:t>Возьмите красную тесьму шириной 10мм.</w:t>
      </w:r>
    </w:p>
    <w:p w:rsidR="00F42E76" w:rsidRPr="00EB7D94" w:rsidRDefault="00A96A3D" w:rsidP="00853D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2E76" w:rsidRPr="00EB7D94">
        <w:rPr>
          <w:rFonts w:ascii="Times New Roman" w:hAnsi="Times New Roman" w:cs="Times New Roman"/>
          <w:sz w:val="28"/>
          <w:szCs w:val="28"/>
        </w:rPr>
        <w:t>.Заправьте иглу нитками под цвет тесьмы.</w:t>
      </w:r>
    </w:p>
    <w:p w:rsidR="00F42E76" w:rsidRPr="00EB7D94" w:rsidRDefault="00A96A3D" w:rsidP="00F42E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E76" w:rsidRPr="00EB7D94">
        <w:rPr>
          <w:rFonts w:ascii="Times New Roman" w:hAnsi="Times New Roman" w:cs="Times New Roman"/>
          <w:sz w:val="28"/>
          <w:szCs w:val="28"/>
        </w:rPr>
        <w:t>. Выполните 5-6 неб</w:t>
      </w:r>
      <w:r w:rsidR="00A1590D">
        <w:rPr>
          <w:rFonts w:ascii="Times New Roman" w:hAnsi="Times New Roman" w:cs="Times New Roman"/>
          <w:sz w:val="28"/>
          <w:szCs w:val="28"/>
        </w:rPr>
        <w:t>ольших стежков через край ленты (рис.5)</w:t>
      </w:r>
    </w:p>
    <w:p w:rsidR="00F42E76" w:rsidRPr="00EB7D94" w:rsidRDefault="00A1590D" w:rsidP="00853DF6">
      <w:pPr>
        <w:ind w:left="360"/>
        <w:rPr>
          <w:rFonts w:ascii="Times New Roman" w:hAnsi="Times New Roman" w:cs="Times New Roman"/>
          <w:sz w:val="28"/>
          <w:szCs w:val="28"/>
        </w:rPr>
      </w:pPr>
      <w:r w:rsidRPr="00A1590D">
        <w:rPr>
          <w:rFonts w:ascii="Times New Roman" w:hAnsi="Times New Roman" w:cs="Times New Roman"/>
          <w:sz w:val="40"/>
          <w:szCs w:val="40"/>
        </w:rPr>
        <w:t>4.</w:t>
      </w:r>
      <w:r w:rsidR="00E56B10" w:rsidRPr="00E56B1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3027" cy="1719846"/>
            <wp:effectExtent l="171450" t="152400" r="138223" b="108954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640" r="25185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68" cy="172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56B10">
        <w:rPr>
          <w:rFonts w:ascii="Times New Roman" w:hAnsi="Times New Roman" w:cs="Times New Roman"/>
          <w:sz w:val="28"/>
          <w:szCs w:val="28"/>
        </w:rPr>
        <w:t xml:space="preserve">  </w:t>
      </w:r>
      <w:r w:rsidR="00FA0B84">
        <w:rPr>
          <w:rFonts w:ascii="Times New Roman" w:hAnsi="Times New Roman" w:cs="Times New Roman"/>
          <w:sz w:val="28"/>
          <w:szCs w:val="28"/>
        </w:rPr>
        <w:t xml:space="preserve">      </w:t>
      </w:r>
      <w:r w:rsidRPr="00A1590D">
        <w:rPr>
          <w:rFonts w:ascii="Times New Roman" w:hAnsi="Times New Roman" w:cs="Times New Roman"/>
          <w:sz w:val="40"/>
          <w:szCs w:val="40"/>
        </w:rPr>
        <w:t>5.</w:t>
      </w:r>
      <w:r w:rsidR="00FA0B84">
        <w:rPr>
          <w:rFonts w:ascii="Times New Roman" w:hAnsi="Times New Roman" w:cs="Times New Roman"/>
          <w:sz w:val="28"/>
          <w:szCs w:val="28"/>
        </w:rPr>
        <w:t xml:space="preserve"> </w:t>
      </w:r>
      <w:r w:rsidR="00E56B10" w:rsidRPr="00E56B1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9937" cy="1711591"/>
            <wp:effectExtent l="171450" t="152400" r="139863" b="98159"/>
            <wp:docPr id="11" name="Рисунок 2" descr="IMG_0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" name="Picture 3" descr="IMG_02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86" cy="1719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2E76" w:rsidRPr="00EB7D94" w:rsidRDefault="00F42E76" w:rsidP="00853DF6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53DF6" w:rsidRPr="00EB7D94" w:rsidRDefault="00A96A3D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E76" w:rsidRPr="00EB7D94">
        <w:rPr>
          <w:rFonts w:ascii="Times New Roman" w:hAnsi="Times New Roman" w:cs="Times New Roman"/>
          <w:sz w:val="28"/>
          <w:szCs w:val="28"/>
        </w:rPr>
        <w:t>.Потяните</w:t>
      </w:r>
      <w:r w:rsidR="00A1590D">
        <w:rPr>
          <w:rFonts w:ascii="Times New Roman" w:hAnsi="Times New Roman" w:cs="Times New Roman"/>
          <w:sz w:val="28"/>
          <w:szCs w:val="28"/>
        </w:rPr>
        <w:t xml:space="preserve"> за нить, чтобы </w:t>
      </w:r>
      <w:proofErr w:type="spellStart"/>
      <w:r w:rsidR="00A1590D">
        <w:rPr>
          <w:rFonts w:ascii="Times New Roman" w:hAnsi="Times New Roman" w:cs="Times New Roman"/>
          <w:sz w:val="28"/>
          <w:szCs w:val="28"/>
        </w:rPr>
        <w:t>сосборить</w:t>
      </w:r>
      <w:proofErr w:type="spellEnd"/>
      <w:r w:rsidR="00A1590D">
        <w:rPr>
          <w:rFonts w:ascii="Times New Roman" w:hAnsi="Times New Roman" w:cs="Times New Roman"/>
          <w:sz w:val="28"/>
          <w:szCs w:val="28"/>
        </w:rPr>
        <w:t xml:space="preserve"> лент</w:t>
      </w:r>
      <w:proofErr w:type="gramStart"/>
      <w:r w:rsidR="00A1590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>рис.6)</w:t>
      </w:r>
    </w:p>
    <w:p w:rsidR="00F42E76" w:rsidRPr="00EB7D94" w:rsidRDefault="00A96A3D" w:rsidP="00F42E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2E76" w:rsidRPr="00EB7D94">
        <w:rPr>
          <w:rFonts w:ascii="Times New Roman" w:hAnsi="Times New Roman" w:cs="Times New Roman"/>
          <w:sz w:val="28"/>
          <w:szCs w:val="28"/>
        </w:rPr>
        <w:t>.В</w:t>
      </w:r>
      <w:r w:rsidR="007B7B8A" w:rsidRPr="00EB7D94">
        <w:rPr>
          <w:rFonts w:ascii="Times New Roman" w:hAnsi="Times New Roman" w:cs="Times New Roman"/>
          <w:sz w:val="28"/>
          <w:szCs w:val="28"/>
        </w:rPr>
        <w:t>ыведите нить на</w:t>
      </w:r>
      <w:r w:rsidR="00F42E76" w:rsidRPr="00EB7D94">
        <w:rPr>
          <w:rFonts w:ascii="Times New Roman" w:hAnsi="Times New Roman" w:cs="Times New Roman"/>
          <w:sz w:val="28"/>
          <w:szCs w:val="28"/>
        </w:rPr>
        <w:t xml:space="preserve"> изнаночную сторону, </w:t>
      </w:r>
      <w:r w:rsidR="007B7B8A" w:rsidRPr="00EB7D94">
        <w:rPr>
          <w:rFonts w:ascii="Times New Roman" w:hAnsi="Times New Roman" w:cs="Times New Roman"/>
          <w:sz w:val="28"/>
          <w:szCs w:val="28"/>
        </w:rPr>
        <w:t>проколов край ленты,</w:t>
      </w:r>
      <w:r w:rsidR="00F42E76" w:rsidRPr="00EB7D94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F42E76" w:rsidRPr="00ED5889">
        <w:rPr>
          <w:sz w:val="28"/>
          <w:szCs w:val="28"/>
        </w:rPr>
        <w:t xml:space="preserve"> </w:t>
      </w:r>
      <w:r w:rsidR="00A1590D">
        <w:rPr>
          <w:rFonts w:ascii="Times New Roman" w:hAnsi="Times New Roman" w:cs="Times New Roman"/>
          <w:sz w:val="28"/>
          <w:szCs w:val="28"/>
        </w:rPr>
        <w:t>зафиксировать её на ткан</w:t>
      </w:r>
      <w:proofErr w:type="gramStart"/>
      <w:r w:rsidR="00A159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>рис.7)</w:t>
      </w:r>
      <w:r w:rsidR="00F42E76" w:rsidRPr="00EB7D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2E76" w:rsidRPr="00EB7D94" w:rsidRDefault="00F42E76" w:rsidP="00F42E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2E76" w:rsidRPr="00EB7D94" w:rsidRDefault="00A1590D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</w:t>
      </w:r>
      <w:r w:rsidR="00F42E76" w:rsidRPr="00EB7D9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038793" cy="1758108"/>
            <wp:effectExtent l="171450" t="152400" r="151957" b="108792"/>
            <wp:docPr id="6" name="Рисунок 3" descr="IMG_0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" name="Picture 4" descr="IMG_02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09" cy="1759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D5889" w:rsidRPr="00EB7D94">
        <w:rPr>
          <w:rFonts w:ascii="Times New Roman" w:hAnsi="Times New Roman" w:cs="Times New Roman"/>
          <w:sz w:val="40"/>
          <w:szCs w:val="40"/>
        </w:rPr>
        <w:t xml:space="preserve">      </w:t>
      </w:r>
      <w:r w:rsidR="00B0735D">
        <w:rPr>
          <w:rFonts w:ascii="Times New Roman" w:hAnsi="Times New Roman" w:cs="Times New Roman"/>
          <w:sz w:val="40"/>
          <w:szCs w:val="40"/>
        </w:rPr>
        <w:t xml:space="preserve">  </w:t>
      </w:r>
      <w:r w:rsidR="00ED5889" w:rsidRPr="00EB7D94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7.</w:t>
      </w:r>
      <w:r w:rsidR="00ED5889" w:rsidRPr="00EB7D9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986111" cy="1768726"/>
            <wp:effectExtent l="171450" t="152400" r="147489" b="98174"/>
            <wp:docPr id="8" name="Рисунок 4" descr="IMG_0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" name="Picture 3" descr="IMG_02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83" cy="1775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D5889" w:rsidRPr="00EB7D94" w:rsidRDefault="00A96A3D" w:rsidP="00ED58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889" w:rsidRPr="00EB7D94">
        <w:rPr>
          <w:rFonts w:ascii="Times New Roman" w:hAnsi="Times New Roman" w:cs="Times New Roman"/>
          <w:sz w:val="28"/>
          <w:szCs w:val="28"/>
        </w:rPr>
        <w:t>.Выведите иглу на лицевую сторону, отступив на 6 мм. Снова выполните 5-6 стежков через кра</w:t>
      </w:r>
      <w:r w:rsidR="00A1590D">
        <w:rPr>
          <w:rFonts w:ascii="Times New Roman" w:hAnsi="Times New Roman" w:cs="Times New Roman"/>
          <w:sz w:val="28"/>
          <w:szCs w:val="28"/>
        </w:rPr>
        <w:t>й ленты и закрепите её на ткан</w:t>
      </w:r>
      <w:proofErr w:type="gramStart"/>
      <w:r w:rsidR="00A159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>рис.8)</w:t>
      </w:r>
    </w:p>
    <w:p w:rsidR="00ED5889" w:rsidRPr="00EB7D94" w:rsidRDefault="00ED5889" w:rsidP="00853DF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42E76" w:rsidRPr="00EB7D94" w:rsidRDefault="00A1590D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="00ED5889" w:rsidRPr="00EB7D9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15879" cy="1791318"/>
            <wp:effectExtent l="171450" t="152400" r="151071" b="113682"/>
            <wp:docPr id="10" name="Рисунок 5" descr="IMG_0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" name="Picture 3" descr="IMG_02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59" cy="1799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5889" w:rsidRPr="00EB7D94" w:rsidRDefault="00A96A3D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889" w:rsidRPr="00EB7D94">
        <w:rPr>
          <w:rFonts w:ascii="Times New Roman" w:hAnsi="Times New Roman" w:cs="Times New Roman"/>
          <w:sz w:val="28"/>
          <w:szCs w:val="28"/>
        </w:rPr>
        <w:t>.Продолжайте работу в том же поря</w:t>
      </w:r>
      <w:r w:rsidR="00A1590D">
        <w:rPr>
          <w:rFonts w:ascii="Times New Roman" w:hAnsi="Times New Roman" w:cs="Times New Roman"/>
          <w:sz w:val="28"/>
          <w:szCs w:val="28"/>
        </w:rPr>
        <w:t>дке, укладывая ленту по спирали (рис.9)</w:t>
      </w:r>
    </w:p>
    <w:p w:rsidR="008D0E97" w:rsidRDefault="00A1590D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.</w:t>
      </w:r>
      <w:r w:rsidR="007B7B8A" w:rsidRPr="00EB7D9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86016" cy="2071701"/>
            <wp:effectExtent l="171450" t="152400" r="171434" b="99999"/>
            <wp:docPr id="13" name="Рисунок 8" descr="IMG_0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3" name="Picture 3" descr="IMG_02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2071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D0E97">
        <w:rPr>
          <w:rFonts w:ascii="Times New Roman" w:hAnsi="Times New Roman" w:cs="Times New Roman"/>
          <w:sz w:val="40"/>
          <w:szCs w:val="40"/>
        </w:rPr>
        <w:t xml:space="preserve">         </w:t>
      </w:r>
    </w:p>
    <w:p w:rsidR="008D0E97" w:rsidRPr="00EB7D94" w:rsidRDefault="00A96A3D" w:rsidP="008D0E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0E97" w:rsidRPr="00EB7D94">
        <w:rPr>
          <w:rFonts w:ascii="Times New Roman" w:hAnsi="Times New Roman" w:cs="Times New Roman"/>
          <w:sz w:val="28"/>
          <w:szCs w:val="28"/>
        </w:rPr>
        <w:t>. По окончании работы конец ленты длиной около 2 см выведите на изнаночную сторону и закрепите.</w:t>
      </w:r>
    </w:p>
    <w:p w:rsidR="008D0E97" w:rsidRDefault="008D0E97" w:rsidP="00853DF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EB7D94" w:rsidRDefault="00A1590D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.</w:t>
      </w:r>
      <w:r w:rsidR="008D0E97">
        <w:rPr>
          <w:rFonts w:ascii="Times New Roman" w:hAnsi="Times New Roman" w:cs="Times New Roman"/>
          <w:sz w:val="40"/>
          <w:szCs w:val="40"/>
        </w:rPr>
        <w:t xml:space="preserve"> </w:t>
      </w:r>
      <w:r w:rsidR="008D0E97" w:rsidRPr="008D0E9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494604" cy="2093285"/>
            <wp:effectExtent l="171450" t="152400" r="172396" b="116515"/>
            <wp:docPr id="20" name="Рисунок 5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414" t="43878" r="51236"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7" cy="2096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E1AB5" w:rsidRPr="00A96A3D" w:rsidRDefault="00A96A3D" w:rsidP="00A96A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0E97" w:rsidRPr="008D0E97">
        <w:rPr>
          <w:rFonts w:ascii="Times New Roman" w:hAnsi="Times New Roman" w:cs="Times New Roman"/>
          <w:sz w:val="28"/>
          <w:szCs w:val="28"/>
        </w:rPr>
        <w:t>. В це</w:t>
      </w:r>
      <w:r w:rsidR="008D0E97">
        <w:rPr>
          <w:rFonts w:ascii="Times New Roman" w:hAnsi="Times New Roman" w:cs="Times New Roman"/>
          <w:sz w:val="28"/>
          <w:szCs w:val="28"/>
        </w:rPr>
        <w:t>н</w:t>
      </w:r>
      <w:r w:rsidR="008D0E97" w:rsidRPr="008D0E97">
        <w:rPr>
          <w:rFonts w:ascii="Times New Roman" w:hAnsi="Times New Roman" w:cs="Times New Roman"/>
          <w:sz w:val="28"/>
          <w:szCs w:val="28"/>
        </w:rPr>
        <w:t>тре цветка выполните 3 французских узелка и пришейте бусинк</w:t>
      </w:r>
      <w:proofErr w:type="gramStart"/>
      <w:r w:rsidR="00A1590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A1590D">
        <w:rPr>
          <w:rFonts w:ascii="Times New Roman" w:hAnsi="Times New Roman" w:cs="Times New Roman"/>
          <w:sz w:val="28"/>
          <w:szCs w:val="28"/>
        </w:rPr>
        <w:t xml:space="preserve">рис.10) </w:t>
      </w:r>
      <w:r w:rsidR="00FA0B84">
        <w:rPr>
          <w:rFonts w:ascii="Times New Roman" w:hAnsi="Times New Roman" w:cs="Times New Roman"/>
          <w:sz w:val="28"/>
          <w:szCs w:val="28"/>
        </w:rPr>
        <w:t>Примечание: французские узелки лучше вышить перед началом работы.</w:t>
      </w:r>
    </w:p>
    <w:p w:rsidR="008D0E97" w:rsidRPr="008D0E97" w:rsidRDefault="003E1AB5" w:rsidP="008D0E97">
      <w:pPr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8D0E97" w:rsidRPr="008D0E97">
        <w:rPr>
          <w:sz w:val="40"/>
          <w:szCs w:val="40"/>
        </w:rPr>
        <w:t xml:space="preserve">  </w:t>
      </w:r>
      <w:r w:rsidR="00A1590D">
        <w:rPr>
          <w:rFonts w:ascii="Times New Roman" w:hAnsi="Times New Roman" w:cs="Times New Roman"/>
          <w:sz w:val="40"/>
          <w:szCs w:val="40"/>
        </w:rPr>
        <w:t>2</w:t>
      </w:r>
      <w:r w:rsidR="00A1590D" w:rsidRPr="006D17EE">
        <w:rPr>
          <w:rFonts w:ascii="Times New Roman" w:hAnsi="Times New Roman" w:cs="Times New Roman"/>
          <w:sz w:val="28"/>
          <w:szCs w:val="28"/>
        </w:rPr>
        <w:t>.(на фото)</w:t>
      </w:r>
      <w:r w:rsidR="006D17EE">
        <w:rPr>
          <w:rFonts w:ascii="Times New Roman" w:hAnsi="Times New Roman" w:cs="Times New Roman"/>
          <w:sz w:val="28"/>
          <w:szCs w:val="28"/>
        </w:rPr>
        <w:t xml:space="preserve"> </w:t>
      </w:r>
      <w:r w:rsidR="008D0E97" w:rsidRPr="008D0E97">
        <w:rPr>
          <w:rFonts w:ascii="Times New Roman" w:hAnsi="Times New Roman" w:cs="Times New Roman"/>
          <w:sz w:val="40"/>
          <w:szCs w:val="40"/>
        </w:rPr>
        <w:t>Викторианская</w:t>
      </w:r>
      <w:r w:rsidR="008D0E97">
        <w:rPr>
          <w:rFonts w:ascii="Times New Roman" w:hAnsi="Times New Roman" w:cs="Times New Roman"/>
          <w:sz w:val="40"/>
          <w:szCs w:val="40"/>
        </w:rPr>
        <w:t xml:space="preserve"> </w:t>
      </w:r>
      <w:r w:rsidR="008D0E97" w:rsidRPr="008D0E97">
        <w:rPr>
          <w:rFonts w:ascii="Times New Roman" w:hAnsi="Times New Roman" w:cs="Times New Roman"/>
          <w:sz w:val="40"/>
          <w:szCs w:val="40"/>
        </w:rPr>
        <w:t xml:space="preserve">роза.        </w:t>
      </w:r>
    </w:p>
    <w:p w:rsidR="008D0E97" w:rsidRDefault="008D0E97" w:rsidP="008D0E97">
      <w:pPr>
        <w:pStyle w:val="a5"/>
        <w:rPr>
          <w:rFonts w:ascii="Times New Roman" w:hAnsi="Times New Roman" w:cs="Times New Roman"/>
          <w:sz w:val="28"/>
          <w:szCs w:val="28"/>
        </w:rPr>
      </w:pPr>
      <w:r w:rsidRPr="008D0E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1871" cy="2131086"/>
            <wp:effectExtent l="152400" t="152400" r="153729" b="97764"/>
            <wp:docPr id="21" name="Рисунок 12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945" t="44099" r="26553"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61" cy="2137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37315" w:rsidRDefault="003E1AB5" w:rsidP="008F7E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анская роза выполняе</w:t>
      </w:r>
      <w:r w:rsidR="002D7D7C">
        <w:rPr>
          <w:rFonts w:ascii="Times New Roman" w:hAnsi="Times New Roman" w:cs="Times New Roman"/>
          <w:sz w:val="28"/>
          <w:szCs w:val="28"/>
        </w:rPr>
        <w:t>тся также</w:t>
      </w:r>
      <w:r w:rsidR="00FA0B84">
        <w:rPr>
          <w:rFonts w:ascii="Times New Roman" w:hAnsi="Times New Roman" w:cs="Times New Roman"/>
          <w:sz w:val="28"/>
          <w:szCs w:val="28"/>
        </w:rPr>
        <w:t xml:space="preserve"> </w:t>
      </w:r>
      <w:r w:rsidR="002D7D7C">
        <w:rPr>
          <w:rFonts w:ascii="Times New Roman" w:hAnsi="Times New Roman" w:cs="Times New Roman"/>
          <w:sz w:val="28"/>
          <w:szCs w:val="28"/>
        </w:rPr>
        <w:t xml:space="preserve">как и английская роза, но только </w:t>
      </w:r>
      <w:proofErr w:type="spellStart"/>
      <w:r w:rsidR="002D7D7C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="002D7D7C">
        <w:rPr>
          <w:rFonts w:ascii="Times New Roman" w:hAnsi="Times New Roman" w:cs="Times New Roman"/>
          <w:sz w:val="28"/>
          <w:szCs w:val="28"/>
        </w:rPr>
        <w:t xml:space="preserve"> тесьмой</w:t>
      </w:r>
      <w:r w:rsidR="00FA0B84">
        <w:rPr>
          <w:rFonts w:ascii="Times New Roman" w:hAnsi="Times New Roman" w:cs="Times New Roman"/>
          <w:sz w:val="28"/>
          <w:szCs w:val="28"/>
        </w:rPr>
        <w:t xml:space="preserve"> шириной 10мм.</w:t>
      </w:r>
    </w:p>
    <w:p w:rsidR="008F7ED1" w:rsidRDefault="008F7ED1" w:rsidP="008F7E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ED1" w:rsidRPr="008F7ED1" w:rsidRDefault="008F7ED1" w:rsidP="008F7ED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2E76" w:rsidRPr="00EB7D94" w:rsidRDefault="006D17EE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17EE">
        <w:rPr>
          <w:rFonts w:ascii="Times New Roman" w:hAnsi="Times New Roman" w:cs="Times New Roman"/>
          <w:sz w:val="28"/>
          <w:szCs w:val="28"/>
        </w:rPr>
        <w:t>на фото)</w:t>
      </w:r>
      <w:r w:rsidR="00D66DD3">
        <w:rPr>
          <w:rFonts w:ascii="Times New Roman" w:hAnsi="Times New Roman" w:cs="Times New Roman"/>
          <w:sz w:val="40"/>
          <w:szCs w:val="40"/>
        </w:rPr>
        <w:t xml:space="preserve"> </w:t>
      </w:r>
      <w:r w:rsidR="00F42E76" w:rsidRPr="00EB7D94">
        <w:rPr>
          <w:rFonts w:ascii="Times New Roman" w:hAnsi="Times New Roman" w:cs="Times New Roman"/>
          <w:sz w:val="40"/>
          <w:szCs w:val="40"/>
        </w:rPr>
        <w:t>Гвоздика</w:t>
      </w:r>
    </w:p>
    <w:p w:rsidR="00F42E76" w:rsidRDefault="006528D0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8.55pt;margin-top:36pt;width:31.45pt;height:8.3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4" type="#_x0000_t32" style="position:absolute;left:0;text-align:left;margin-left:390.45pt;margin-top:90.4pt;width:0;height:28.45pt;z-index:251675648" o:connectortype="straight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oval id="_x0000_s1043" style="position:absolute;left:0;text-align:left;margin-left:370.9pt;margin-top:39.65pt;width:37.65pt;height:50.75pt;z-index:25167462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3" type="#_x0000_t32" style="position:absolute;left:0;text-align:left;margin-left:431.15pt;margin-top:26.2pt;width:8.9pt;height:13.45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0" type="#_x0000_t32" style="position:absolute;left:0;text-align:left;margin-left:426.45pt;margin-top:5pt;width:8.9pt;height:24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1" type="#_x0000_t32" style="position:absolute;left:0;text-align:left;margin-left:415.25pt;margin-top:5pt;width:15.9pt;height:8.3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2" type="#_x0000_t32" style="position:absolute;left:0;text-align:left;margin-left:394.35pt;margin-top:5pt;width:20.1pt;height:8.3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7" type="#_x0000_t32" style="position:absolute;left:0;text-align:left;margin-left:373.4pt;margin-top:5pt;width:20.1pt;height:7.6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8" type="#_x0000_t32" style="position:absolute;left:0;text-align:left;margin-left:353.3pt;margin-top:5pt;width:20.1pt;height:8.3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9" type="#_x0000_t32" style="position:absolute;left:0;text-align:left;margin-left:338.25pt;margin-top:5pt;width:15.05pt;height:24.2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4" type="#_x0000_t32" style="position:absolute;left:0;text-align:left;margin-left:402.45pt;margin-top:20.95pt;width:24pt;height:8.3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8" type="#_x0000_t32" style="position:absolute;left:0;text-align:left;margin-left:338.25pt;margin-top:20.95pt;width:20.1pt;height:15.0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5" type="#_x0000_t32" style="position:absolute;left:0;text-align:left;margin-left:382.35pt;margin-top:20.95pt;width:20.1pt;height:8.3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6" type="#_x0000_t32" style="position:absolute;left:0;text-align:left;margin-left:358.35pt;margin-top:20.95pt;width:24pt;height:8.3pt;flip:x 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0" type="#_x0000_t32" style="position:absolute;left:0;text-align:left;margin-left:390.45pt;margin-top:36pt;width:20.1pt;height:8.3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1" type="#_x0000_t32" style="position:absolute;left:0;text-align:left;margin-left:370.35pt;margin-top:36pt;width:20.1pt;height:8.3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7" type="#_x0000_t32" style="position:absolute;left:0;text-align:left;margin-left:358.35pt;margin-top:36pt;width:12.55pt;height:8.3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6" type="#_x0000_t32" style="position:absolute;left:0;text-align:left;margin-left:338.25pt;margin-top:36pt;width:20.1pt;height:8.35pt;z-index:251658240" o:connectortype="straight">
            <v:stroke endarrow="block"/>
          </v:shape>
        </w:pict>
      </w:r>
      <w:r w:rsidR="00F42E76" w:rsidRPr="00EB7D9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8776" cy="1857154"/>
            <wp:effectExtent l="152400" t="152400" r="136274" b="104996"/>
            <wp:docPr id="2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849" t="26068" r="15428" b="5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92" cy="1866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D17EE">
        <w:rPr>
          <w:rFonts w:ascii="Times New Roman" w:hAnsi="Times New Roman" w:cs="Times New Roman"/>
          <w:sz w:val="40"/>
          <w:szCs w:val="40"/>
        </w:rPr>
        <w:t xml:space="preserve">                  11</w:t>
      </w:r>
      <w:r w:rsidR="00B96820" w:rsidRPr="00EB7D94">
        <w:rPr>
          <w:rFonts w:ascii="Times New Roman" w:hAnsi="Times New Roman" w:cs="Times New Roman"/>
          <w:sz w:val="40"/>
          <w:szCs w:val="40"/>
        </w:rPr>
        <w:t>.</w:t>
      </w:r>
    </w:p>
    <w:p w:rsidR="0036796E" w:rsidRPr="00EB7D94" w:rsidRDefault="0036796E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F42E76" w:rsidRPr="00B0735D" w:rsidRDefault="005267B4" w:rsidP="00853DF6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0735D">
        <w:rPr>
          <w:rFonts w:ascii="Times New Roman" w:hAnsi="Times New Roman" w:cs="Times New Roman"/>
          <w:sz w:val="28"/>
          <w:szCs w:val="28"/>
          <w:u w:val="single"/>
        </w:rPr>
        <w:t>Последовательность работы:</w:t>
      </w:r>
    </w:p>
    <w:p w:rsidR="005267B4" w:rsidRPr="00EB7D94" w:rsidRDefault="005267B4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>1.</w:t>
      </w:r>
      <w:r w:rsidR="00844953" w:rsidRPr="00EB7D94">
        <w:rPr>
          <w:rFonts w:ascii="Times New Roman" w:hAnsi="Times New Roman" w:cs="Times New Roman"/>
          <w:sz w:val="28"/>
          <w:szCs w:val="28"/>
        </w:rPr>
        <w:t xml:space="preserve">Выведите </w:t>
      </w:r>
      <w:proofErr w:type="spellStart"/>
      <w:r w:rsidR="00A1590D">
        <w:rPr>
          <w:rFonts w:ascii="Times New Roman" w:hAnsi="Times New Roman" w:cs="Times New Roman"/>
          <w:sz w:val="28"/>
          <w:szCs w:val="28"/>
        </w:rPr>
        <w:t>розовую</w:t>
      </w:r>
      <w:proofErr w:type="spellEnd"/>
      <w:r w:rsidR="00A1590D">
        <w:rPr>
          <w:rFonts w:ascii="Times New Roman" w:hAnsi="Times New Roman" w:cs="Times New Roman"/>
          <w:sz w:val="28"/>
          <w:szCs w:val="28"/>
        </w:rPr>
        <w:t xml:space="preserve"> </w:t>
      </w:r>
      <w:r w:rsidR="00844953" w:rsidRPr="00EB7D94">
        <w:rPr>
          <w:rFonts w:ascii="Times New Roman" w:hAnsi="Times New Roman" w:cs="Times New Roman"/>
          <w:sz w:val="28"/>
          <w:szCs w:val="28"/>
        </w:rPr>
        <w:t>ленту</w:t>
      </w:r>
      <w:r w:rsidR="00FA0B84">
        <w:rPr>
          <w:rFonts w:ascii="Times New Roman" w:hAnsi="Times New Roman" w:cs="Times New Roman"/>
          <w:sz w:val="28"/>
          <w:szCs w:val="28"/>
        </w:rPr>
        <w:t xml:space="preserve"> шириной 10мм </w:t>
      </w:r>
      <w:r w:rsidR="00844953" w:rsidRPr="00EB7D94">
        <w:rPr>
          <w:rFonts w:ascii="Times New Roman" w:hAnsi="Times New Roman" w:cs="Times New Roman"/>
          <w:sz w:val="28"/>
          <w:szCs w:val="28"/>
        </w:rPr>
        <w:t xml:space="preserve"> на лицевую сторону и выполните ряд коротких частых стежков шва «вперёд иголку» длиной 1 см по нижнему краю ленты</w:t>
      </w:r>
      <w:r w:rsidR="00B96820" w:rsidRPr="00EB7D94">
        <w:rPr>
          <w:rFonts w:ascii="Times New Roman" w:hAnsi="Times New Roman" w:cs="Times New Roman"/>
          <w:sz w:val="28"/>
          <w:szCs w:val="28"/>
        </w:rPr>
        <w:t>.</w:t>
      </w:r>
    </w:p>
    <w:p w:rsidR="00B96820" w:rsidRPr="00EB7D94" w:rsidRDefault="00B96820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>2.Сосборит</w:t>
      </w:r>
      <w:r w:rsidR="008F7ED1">
        <w:rPr>
          <w:rFonts w:ascii="Times New Roman" w:hAnsi="Times New Roman" w:cs="Times New Roman"/>
          <w:sz w:val="28"/>
          <w:szCs w:val="28"/>
        </w:rPr>
        <w:t xml:space="preserve">е эту часть ленты до длины 3 см </w:t>
      </w:r>
      <w:r w:rsidRPr="00EB7D94">
        <w:rPr>
          <w:rFonts w:ascii="Times New Roman" w:hAnsi="Times New Roman" w:cs="Times New Roman"/>
          <w:sz w:val="28"/>
          <w:szCs w:val="28"/>
        </w:rPr>
        <w:t xml:space="preserve"> и закрепите её на ткани.</w:t>
      </w:r>
    </w:p>
    <w:p w:rsidR="00B96820" w:rsidRPr="00EB7D94" w:rsidRDefault="00B96820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B7D94">
        <w:rPr>
          <w:rFonts w:ascii="Times New Roman" w:hAnsi="Times New Roman" w:cs="Times New Roman"/>
          <w:sz w:val="28"/>
          <w:szCs w:val="28"/>
        </w:rPr>
        <w:t>Сосборите</w:t>
      </w:r>
      <w:proofErr w:type="spellEnd"/>
      <w:r w:rsidRPr="00EB7D94">
        <w:rPr>
          <w:rFonts w:ascii="Times New Roman" w:hAnsi="Times New Roman" w:cs="Times New Roman"/>
          <w:sz w:val="28"/>
          <w:szCs w:val="28"/>
        </w:rPr>
        <w:t xml:space="preserve"> следующий участок ленты и снова закрепите её на ткани.</w:t>
      </w:r>
    </w:p>
    <w:p w:rsidR="00F42E76" w:rsidRPr="00EB7D94" w:rsidRDefault="00B96820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 xml:space="preserve">4.Таким же образом </w:t>
      </w:r>
      <w:r w:rsidR="00E012CC" w:rsidRPr="00EB7D94">
        <w:rPr>
          <w:rFonts w:ascii="Times New Roman" w:hAnsi="Times New Roman" w:cs="Times New Roman"/>
          <w:sz w:val="28"/>
          <w:szCs w:val="28"/>
        </w:rPr>
        <w:t>продолжайте формировать цветок, двигаясь по линии, которую</w:t>
      </w:r>
      <w:r w:rsidR="006D17EE">
        <w:rPr>
          <w:rFonts w:ascii="Times New Roman" w:hAnsi="Times New Roman" w:cs="Times New Roman"/>
          <w:sz w:val="28"/>
          <w:szCs w:val="28"/>
        </w:rPr>
        <w:t xml:space="preserve"> вы видите на  рисунке 11</w:t>
      </w:r>
      <w:r w:rsidR="00E012CC" w:rsidRPr="00EB7D94">
        <w:rPr>
          <w:rFonts w:ascii="Times New Roman" w:hAnsi="Times New Roman" w:cs="Times New Roman"/>
          <w:sz w:val="28"/>
          <w:szCs w:val="28"/>
        </w:rPr>
        <w:t>.</w:t>
      </w:r>
    </w:p>
    <w:p w:rsidR="00E012CC" w:rsidRPr="00EB7D94" w:rsidRDefault="00E012CC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 xml:space="preserve"> 5.Стебель в</w:t>
      </w:r>
      <w:r w:rsidR="00450F38" w:rsidRPr="00EB7D94">
        <w:rPr>
          <w:rFonts w:ascii="Times New Roman" w:hAnsi="Times New Roman" w:cs="Times New Roman"/>
          <w:sz w:val="28"/>
          <w:szCs w:val="28"/>
        </w:rPr>
        <w:t>ыполните швом «ёлочка» нитками «И</w:t>
      </w:r>
      <w:r w:rsidRPr="00EB7D94">
        <w:rPr>
          <w:rFonts w:ascii="Times New Roman" w:hAnsi="Times New Roman" w:cs="Times New Roman"/>
          <w:sz w:val="28"/>
          <w:szCs w:val="28"/>
        </w:rPr>
        <w:t>рис» светло зелёного цвета.</w:t>
      </w:r>
    </w:p>
    <w:p w:rsidR="00E012CC" w:rsidRPr="00EB7D94" w:rsidRDefault="00E012CC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EB7D94">
        <w:rPr>
          <w:rFonts w:ascii="Times New Roman" w:hAnsi="Times New Roman" w:cs="Times New Roman"/>
          <w:sz w:val="28"/>
          <w:szCs w:val="28"/>
        </w:rPr>
        <w:t>6. Бутоны гвоздики вышейте прямыми ленточными стежками.</w:t>
      </w:r>
    </w:p>
    <w:p w:rsidR="00E012CC" w:rsidRPr="00EB7D94" w:rsidRDefault="00E012CC" w:rsidP="00853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DD3" w:rsidRDefault="00D66DD3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 w:rsidRPr="00D66DD3">
        <w:rPr>
          <w:rFonts w:ascii="Times New Roman" w:hAnsi="Times New Roman" w:cs="Times New Roman"/>
          <w:sz w:val="40"/>
          <w:szCs w:val="40"/>
        </w:rPr>
        <w:t>4.Фиолетовые  цветы</w:t>
      </w:r>
    </w:p>
    <w:p w:rsidR="00DC2984" w:rsidRPr="00DC2984" w:rsidRDefault="00DC2984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DC2984">
        <w:rPr>
          <w:rFonts w:ascii="Times New Roman" w:hAnsi="Times New Roman" w:cs="Times New Roman"/>
          <w:sz w:val="28"/>
          <w:szCs w:val="28"/>
        </w:rPr>
        <w:t>В каждом цветке проложите</w:t>
      </w:r>
      <w:r>
        <w:rPr>
          <w:rFonts w:ascii="Times New Roman" w:hAnsi="Times New Roman" w:cs="Times New Roman"/>
          <w:sz w:val="28"/>
          <w:szCs w:val="28"/>
        </w:rPr>
        <w:t xml:space="preserve"> 12 лепестков,  выполнив их прямыми свободно уложенными</w:t>
      </w:r>
      <w:r w:rsidR="008F7ED1">
        <w:rPr>
          <w:rFonts w:ascii="Times New Roman" w:hAnsi="Times New Roman" w:cs="Times New Roman"/>
          <w:sz w:val="28"/>
          <w:szCs w:val="28"/>
        </w:rPr>
        <w:t xml:space="preserve"> стежкам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17EE">
        <w:rPr>
          <w:rFonts w:ascii="Times New Roman" w:hAnsi="Times New Roman" w:cs="Times New Roman"/>
          <w:sz w:val="28"/>
          <w:szCs w:val="28"/>
        </w:rPr>
        <w:t xml:space="preserve"> центре цветка пришейте бусинку (рис.12)</w:t>
      </w:r>
    </w:p>
    <w:p w:rsidR="00D66DD3" w:rsidRPr="00DC2984" w:rsidRDefault="00D66DD3" w:rsidP="00853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DD3" w:rsidRDefault="00D66DD3" w:rsidP="00853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2CC" w:rsidRDefault="006D17EE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D17EE">
        <w:rPr>
          <w:rFonts w:ascii="Times New Roman" w:hAnsi="Times New Roman" w:cs="Times New Roman"/>
          <w:sz w:val="40"/>
          <w:szCs w:val="40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D3" w:rsidRPr="00D66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6959" cy="1563314"/>
            <wp:effectExtent l="171450" t="152400" r="146641" b="113086"/>
            <wp:docPr id="9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270" t="31153" r="40027" b="5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61" cy="1572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C2984" w:rsidRDefault="00DC2984" w:rsidP="00853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2984" w:rsidRDefault="00DC2984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 w:rsidRPr="00DC2984">
        <w:rPr>
          <w:rFonts w:ascii="Times New Roman" w:hAnsi="Times New Roman" w:cs="Times New Roman"/>
          <w:sz w:val="40"/>
          <w:szCs w:val="40"/>
        </w:rPr>
        <w:t>5. Лаванда</w:t>
      </w:r>
      <w:r w:rsidR="00CC78A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C78AB" w:rsidRPr="00B0735D" w:rsidRDefault="00620ADA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ADA">
        <w:rPr>
          <w:rFonts w:ascii="Times New Roman" w:hAnsi="Times New Roman" w:cs="Times New Roman"/>
          <w:sz w:val="28"/>
          <w:szCs w:val="28"/>
        </w:rPr>
        <w:t xml:space="preserve">Вышейте цветы лаванды </w:t>
      </w:r>
      <w:r w:rsidR="008F7ED1">
        <w:rPr>
          <w:rFonts w:ascii="Times New Roman" w:hAnsi="Times New Roman" w:cs="Times New Roman"/>
          <w:sz w:val="28"/>
          <w:szCs w:val="28"/>
        </w:rPr>
        <w:t xml:space="preserve"> французскими  </w:t>
      </w:r>
      <w:r w:rsidRPr="00620ADA">
        <w:rPr>
          <w:rFonts w:ascii="Times New Roman" w:hAnsi="Times New Roman" w:cs="Times New Roman"/>
          <w:sz w:val="28"/>
          <w:szCs w:val="28"/>
        </w:rPr>
        <w:t>узелками</w:t>
      </w:r>
      <w:r w:rsidR="00B0735D">
        <w:rPr>
          <w:rFonts w:ascii="Times New Roman" w:hAnsi="Times New Roman" w:cs="Times New Roman"/>
          <w:sz w:val="28"/>
          <w:szCs w:val="28"/>
        </w:rPr>
        <w:t xml:space="preserve"> лентами сиреневого цвета шириной  7 мм или 10 мм, расположив их в пром</w:t>
      </w:r>
      <w:r w:rsidR="006D17EE">
        <w:rPr>
          <w:rFonts w:ascii="Times New Roman" w:hAnsi="Times New Roman" w:cs="Times New Roman"/>
          <w:sz w:val="28"/>
          <w:szCs w:val="28"/>
        </w:rPr>
        <w:t>ежутках между розами и листьями (рис.13)</w:t>
      </w:r>
    </w:p>
    <w:p w:rsidR="00DC2984" w:rsidRDefault="006D17EE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D17EE">
        <w:rPr>
          <w:rFonts w:ascii="Times New Roman" w:hAnsi="Times New Roman" w:cs="Times New Roman"/>
          <w:sz w:val="40"/>
          <w:szCs w:val="40"/>
        </w:rPr>
        <w:t>13.</w:t>
      </w:r>
      <w:r w:rsidR="00DC2984" w:rsidRPr="00DC2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655" cy="1740195"/>
            <wp:effectExtent l="171450" t="152400" r="139345" b="107655"/>
            <wp:docPr id="12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208" t="45528" r="33298" b="3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16" cy="175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20ADA" w:rsidRDefault="00620ADA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</w:t>
      </w:r>
      <w:r w:rsidR="00B0735D">
        <w:rPr>
          <w:rFonts w:ascii="Times New Roman" w:hAnsi="Times New Roman" w:cs="Times New Roman"/>
          <w:sz w:val="40"/>
          <w:szCs w:val="40"/>
        </w:rPr>
        <w:t xml:space="preserve"> </w:t>
      </w:r>
      <w:r w:rsidRPr="00620ADA">
        <w:rPr>
          <w:rFonts w:ascii="Times New Roman" w:hAnsi="Times New Roman" w:cs="Times New Roman"/>
          <w:sz w:val="40"/>
          <w:szCs w:val="40"/>
        </w:rPr>
        <w:t>Листья</w:t>
      </w:r>
    </w:p>
    <w:p w:rsidR="00B0735D" w:rsidRPr="00B0735D" w:rsidRDefault="00B0735D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B0735D">
        <w:rPr>
          <w:rFonts w:ascii="Times New Roman" w:hAnsi="Times New Roman" w:cs="Times New Roman"/>
          <w:sz w:val="28"/>
          <w:szCs w:val="28"/>
        </w:rPr>
        <w:t>Вышейте листья ленточными стежками</w:t>
      </w:r>
      <w:r>
        <w:rPr>
          <w:rFonts w:ascii="Times New Roman" w:hAnsi="Times New Roman" w:cs="Times New Roman"/>
          <w:sz w:val="28"/>
          <w:szCs w:val="28"/>
        </w:rPr>
        <w:t xml:space="preserve"> лентами зелёного цвета шириной 7 мм </w:t>
      </w:r>
      <w:r w:rsidR="006D17EE">
        <w:rPr>
          <w:rFonts w:ascii="Times New Roman" w:hAnsi="Times New Roman" w:cs="Times New Roman"/>
          <w:sz w:val="28"/>
          <w:szCs w:val="28"/>
        </w:rPr>
        <w:t>(рис.14)</w:t>
      </w:r>
    </w:p>
    <w:p w:rsidR="00620ADA" w:rsidRDefault="006D17EE" w:rsidP="00853D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D17EE">
        <w:rPr>
          <w:rFonts w:ascii="Times New Roman" w:hAnsi="Times New Roman" w:cs="Times New Roman"/>
          <w:sz w:val="40"/>
          <w:szCs w:val="40"/>
        </w:rPr>
        <w:t>14.</w:t>
      </w:r>
      <w:r w:rsidR="00620ADA" w:rsidRPr="00620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2652" cy="1665767"/>
            <wp:effectExtent l="171450" t="152400" r="146198" b="105883"/>
            <wp:docPr id="16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22" t="19536" r="26082" b="5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57" cy="1667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E1AB5" w:rsidRDefault="003E1AB5" w:rsidP="00853D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17EE" w:rsidRDefault="006D17EE" w:rsidP="00853DF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6D17EE" w:rsidRDefault="006D17EE" w:rsidP="00853DF6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3E1AB5" w:rsidRPr="003E1AB5" w:rsidRDefault="008F7ED1" w:rsidP="00853DF6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борка деталей</w:t>
      </w:r>
    </w:p>
    <w:p w:rsidR="003E1AB5" w:rsidRDefault="003E1AB5" w:rsidP="003E1A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1AB5">
        <w:rPr>
          <w:rFonts w:ascii="Times New Roman" w:hAnsi="Times New Roman" w:cs="Times New Roman"/>
          <w:sz w:val="28"/>
          <w:szCs w:val="28"/>
        </w:rPr>
        <w:t>Вшейте молнию на задней части подушки.</w:t>
      </w:r>
    </w:p>
    <w:p w:rsidR="003E1AB5" w:rsidRDefault="003E1AB5" w:rsidP="003E1A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йте к вышитой части подушки односторонние складки.</w:t>
      </w:r>
    </w:p>
    <w:p w:rsidR="003E1AB5" w:rsidRDefault="003E1AB5" w:rsidP="003E1A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переднюю и заднюю части подушки.</w:t>
      </w:r>
    </w:p>
    <w:p w:rsidR="003E1AB5" w:rsidRDefault="003E1AB5" w:rsidP="003E1A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ейте внутреннюю деталь: подушку 50* 50 см.</w:t>
      </w:r>
    </w:p>
    <w:p w:rsidR="00F37315" w:rsidRDefault="00F37315" w:rsidP="003E1A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йте внутреннюю поду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п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тавьте её в вышитую подушку.</w:t>
      </w:r>
    </w:p>
    <w:p w:rsidR="008F7ED1" w:rsidRDefault="008F7ED1" w:rsidP="008F7ED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8F7ED1" w:rsidRPr="003E1AB5" w:rsidRDefault="008F7ED1" w:rsidP="008F7ED1">
      <w:pPr>
        <w:pStyle w:val="2"/>
      </w:pPr>
      <w:r>
        <w:t xml:space="preserve">                             </w:t>
      </w:r>
      <w:r w:rsidRPr="008F7ED1">
        <w:drawing>
          <wp:inline distT="0" distB="0" distL="0" distR="0">
            <wp:extent cx="3732914" cy="2866414"/>
            <wp:effectExtent l="171450" t="152400" r="153286" b="105386"/>
            <wp:docPr id="15" name="Рисунок 1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3" cy="2861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8F7ED1" w:rsidRPr="003E1AB5" w:rsidSect="00720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35DA"/>
    <w:multiLevelType w:val="hybridMultilevel"/>
    <w:tmpl w:val="67EC240E"/>
    <w:lvl w:ilvl="0" w:tplc="84567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2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4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0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4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2B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4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0E43DF0"/>
    <w:multiLevelType w:val="hybridMultilevel"/>
    <w:tmpl w:val="D200003A"/>
    <w:lvl w:ilvl="0" w:tplc="1C86A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E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40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2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EA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89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E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29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4377C0C"/>
    <w:multiLevelType w:val="hybridMultilevel"/>
    <w:tmpl w:val="D6A0783E"/>
    <w:lvl w:ilvl="0" w:tplc="139A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E2093"/>
    <w:multiLevelType w:val="hybridMultilevel"/>
    <w:tmpl w:val="1764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22D"/>
    <w:rsid w:val="00051F69"/>
    <w:rsid w:val="00083B1F"/>
    <w:rsid w:val="0011780C"/>
    <w:rsid w:val="00131031"/>
    <w:rsid w:val="00206F20"/>
    <w:rsid w:val="002D7D7C"/>
    <w:rsid w:val="0036796E"/>
    <w:rsid w:val="003E1AB5"/>
    <w:rsid w:val="00405850"/>
    <w:rsid w:val="00450F38"/>
    <w:rsid w:val="004E14C9"/>
    <w:rsid w:val="005267B4"/>
    <w:rsid w:val="005B4A86"/>
    <w:rsid w:val="00620ADA"/>
    <w:rsid w:val="00645C80"/>
    <w:rsid w:val="006528D0"/>
    <w:rsid w:val="006D17EE"/>
    <w:rsid w:val="007130EC"/>
    <w:rsid w:val="0072022D"/>
    <w:rsid w:val="0076184C"/>
    <w:rsid w:val="007B7B8A"/>
    <w:rsid w:val="007C31C4"/>
    <w:rsid w:val="00844953"/>
    <w:rsid w:val="00853DF6"/>
    <w:rsid w:val="008D0E97"/>
    <w:rsid w:val="008F7ED1"/>
    <w:rsid w:val="00A1590D"/>
    <w:rsid w:val="00A96A3D"/>
    <w:rsid w:val="00B0735D"/>
    <w:rsid w:val="00B96820"/>
    <w:rsid w:val="00C57360"/>
    <w:rsid w:val="00C74E35"/>
    <w:rsid w:val="00CC78AB"/>
    <w:rsid w:val="00D66DD3"/>
    <w:rsid w:val="00DC2984"/>
    <w:rsid w:val="00DE71E5"/>
    <w:rsid w:val="00E012CC"/>
    <w:rsid w:val="00E56B10"/>
    <w:rsid w:val="00EB7D94"/>
    <w:rsid w:val="00ED5889"/>
    <w:rsid w:val="00F37315"/>
    <w:rsid w:val="00F42E76"/>
    <w:rsid w:val="00F44AB1"/>
    <w:rsid w:val="00FA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8" type="connector" idref="#_x0000_s1044"/>
        <o:r id="V:Rule19" type="connector" idref="#_x0000_s1033"/>
        <o:r id="V:Rule20" type="connector" idref="#_x0000_s1026"/>
        <o:r id="V:Rule21" type="connector" idref="#_x0000_s1039"/>
        <o:r id="V:Rule22" type="connector" idref="#_x0000_s1034"/>
        <o:r id="V:Rule23" type="connector" idref="#_x0000_s1042"/>
        <o:r id="V:Rule24" type="connector" idref="#_x0000_s1038"/>
        <o:r id="V:Rule25" type="connector" idref="#_x0000_s1031"/>
        <o:r id="V:Rule26" type="connector" idref="#_x0000_s1037"/>
        <o:r id="V:Rule27" type="connector" idref="#_x0000_s1040"/>
        <o:r id="V:Rule28" type="connector" idref="#_x0000_s1028"/>
        <o:r id="V:Rule29" type="connector" idref="#_x0000_s1041"/>
        <o:r id="V:Rule30" type="connector" idref="#_x0000_s1036"/>
        <o:r id="V:Rule31" type="connector" idref="#_x0000_s1027"/>
        <o:r id="V:Rule32" type="connector" idref="#_x0000_s1035"/>
        <o:r id="V:Rule33" type="connector" idref="#_x0000_s1029"/>
        <o:r id="V:Rule3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2D"/>
  </w:style>
  <w:style w:type="paragraph" w:styleId="2">
    <w:name w:val="heading 2"/>
    <w:basedOn w:val="a"/>
    <w:next w:val="a"/>
    <w:link w:val="20"/>
    <w:uiPriority w:val="9"/>
    <w:unhideWhenUsed/>
    <w:qFormat/>
    <w:rsid w:val="008F7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D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7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DF03-7C16-4E13-9431-9C37516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2</cp:revision>
  <dcterms:created xsi:type="dcterms:W3CDTF">2016-03-22T17:06:00Z</dcterms:created>
  <dcterms:modified xsi:type="dcterms:W3CDTF">2016-03-27T21:40:00Z</dcterms:modified>
</cp:coreProperties>
</file>